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jc w:val="center"/>
        <w:tblInd w:w="-94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080"/>
        <w:gridCol w:w="1680"/>
      </w:tblGrid>
      <w:tr w:rsidR="00D50D93" w:rsidRPr="00D50D93" w:rsidTr="00B9623C">
        <w:trPr>
          <w:trHeight w:val="1438"/>
          <w:jc w:val="center"/>
        </w:trPr>
        <w:tc>
          <w:tcPr>
            <w:tcW w:w="1440" w:type="dxa"/>
            <w:shd w:val="clear" w:color="auto" w:fill="auto"/>
          </w:tcPr>
          <w:p w:rsidR="00D50D93" w:rsidRPr="00D50D93" w:rsidRDefault="00D50D93" w:rsidP="00D50D9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D50D93">
              <w:rPr>
                <w:rFonts w:ascii="Times New Roman" w:eastAsia="Times New Roman" w:hAnsi="Times New Roman" w:cs="Times New Roman"/>
                <w:noProof/>
                <w:lang w:eastAsia="el-GR"/>
              </w:rPr>
              <w:drawing>
                <wp:inline distT="0" distB="0" distL="0" distR="0" wp14:anchorId="59484BB6" wp14:editId="458D7DAD">
                  <wp:extent cx="914400" cy="906780"/>
                  <wp:effectExtent l="0" t="0" r="0" b="7620"/>
                  <wp:docPr id="1" name="Εικόνα 1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shd w:val="clear" w:color="auto" w:fill="auto"/>
          </w:tcPr>
          <w:p w:rsidR="00D50D93" w:rsidRPr="00D50D93" w:rsidRDefault="00D50D93" w:rsidP="00D5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 w:rsidRPr="00D50D93">
              <w:rPr>
                <w:rFonts w:ascii="Times New Roman" w:eastAsia="Times New Roman" w:hAnsi="Times New Roman" w:cs="Times New Roman"/>
                <w:b/>
                <w:lang w:eastAsia="el-GR"/>
              </w:rPr>
              <w:t>ΕΛΛΗΝΙΚΗ ΔΗΜΟΚΡΑΤΙΑ</w:t>
            </w:r>
          </w:p>
          <w:p w:rsidR="00D50D93" w:rsidRPr="00D50D93" w:rsidRDefault="00D50D93" w:rsidP="00D5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 w:rsidRPr="00D50D93">
              <w:rPr>
                <w:rFonts w:ascii="Times New Roman" w:eastAsia="Times New Roman" w:hAnsi="Times New Roman" w:cs="Times New Roman"/>
                <w:b/>
                <w:lang w:eastAsia="el-GR"/>
              </w:rPr>
              <w:t>ΔΙΟΙΚΗΣΗ 2</w:t>
            </w:r>
            <w:r w:rsidRPr="00D50D93">
              <w:rPr>
                <w:rFonts w:ascii="Times New Roman" w:eastAsia="Times New Roman" w:hAnsi="Times New Roman" w:cs="Times New Roman"/>
                <w:b/>
                <w:vertAlign w:val="superscript"/>
                <w:lang w:eastAsia="el-GR"/>
              </w:rPr>
              <w:t>ΗΣ</w:t>
            </w:r>
            <w:r w:rsidRPr="00D50D93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ΥΓΕΙΟΝΟΜΙΚΗΣ ΠΕΡΙΦΕΡΕΙΑΣ</w:t>
            </w:r>
          </w:p>
          <w:p w:rsidR="00D50D93" w:rsidRPr="00D50D93" w:rsidRDefault="00D50D93" w:rsidP="00D5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 w:rsidRPr="00D50D93">
              <w:rPr>
                <w:rFonts w:ascii="Times New Roman" w:eastAsia="Times New Roman" w:hAnsi="Times New Roman" w:cs="Times New Roman"/>
                <w:b/>
                <w:lang w:eastAsia="el-GR"/>
              </w:rPr>
              <w:t>ΠΕΙΡΑΙΩΣ ΚΑΙ ΑΙΓΑΙΟΥ</w:t>
            </w:r>
          </w:p>
          <w:p w:rsidR="00D50D93" w:rsidRPr="00D50D93" w:rsidRDefault="00D50D93" w:rsidP="00D5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 w:rsidRPr="00D50D93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Ψ Υ Χ Ι Α Τ Ρ Ι Κ Ο   Ν Ο Σ Ο Κ Ο Μ Ε Ι Ο   Α Τ </w:t>
            </w:r>
            <w:proofErr w:type="spellStart"/>
            <w:r w:rsidRPr="00D50D93">
              <w:rPr>
                <w:rFonts w:ascii="Times New Roman" w:eastAsia="Times New Roman" w:hAnsi="Times New Roman" w:cs="Times New Roman"/>
                <w:b/>
                <w:lang w:eastAsia="el-GR"/>
              </w:rPr>
              <w:t>Τ</w:t>
            </w:r>
            <w:proofErr w:type="spellEnd"/>
            <w:r w:rsidRPr="00D50D93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Ι Κ Η Σ</w:t>
            </w:r>
          </w:p>
          <w:p w:rsidR="00D50D93" w:rsidRPr="00D50D93" w:rsidRDefault="00D50D93" w:rsidP="00D50D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 w:rsidRPr="00D50D93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ΔΙΟΙΚΗΤΗΣ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50D93" w:rsidRPr="00D50D93" w:rsidRDefault="00D50D93" w:rsidP="00D50D9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D50D93">
              <w:rPr>
                <w:rFonts w:ascii="Times New Roman" w:eastAsia="Times New Roman" w:hAnsi="Times New Roman" w:cs="Times New Roman"/>
                <w:noProof/>
                <w:lang w:eastAsia="el-GR"/>
              </w:rPr>
              <w:drawing>
                <wp:inline distT="0" distB="0" distL="0" distR="0" wp14:anchorId="601B39A7" wp14:editId="0F7F936A">
                  <wp:extent cx="995045" cy="855980"/>
                  <wp:effectExtent l="0" t="0" r="0" b="127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 contras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D93" w:rsidRPr="00D50D93" w:rsidRDefault="00D50D93" w:rsidP="00D50D9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</w:tbl>
    <w:p w:rsidR="00190AC7" w:rsidRDefault="002A408E" w:rsidP="00D50D93">
      <w:pPr>
        <w:rPr>
          <w:lang w:val="en-US"/>
        </w:rPr>
      </w:pPr>
    </w:p>
    <w:p w:rsidR="003A3C73" w:rsidRDefault="00D50D93" w:rsidP="00D50D93">
      <w:pPr>
        <w:rPr>
          <w:rFonts w:ascii="Times New Roman" w:hAnsi="Times New Roman" w:cs="Times New Roman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D04B0">
        <w:t xml:space="preserve">  </w:t>
      </w:r>
      <w:r w:rsidR="003A3C73">
        <w:rPr>
          <w:rFonts w:ascii="Times New Roman" w:hAnsi="Times New Roman" w:cs="Times New Roman"/>
        </w:rPr>
        <w:t>Χαϊδάρι 0</w:t>
      </w:r>
      <w:r w:rsidR="00410620">
        <w:rPr>
          <w:rFonts w:ascii="Times New Roman" w:hAnsi="Times New Roman" w:cs="Times New Roman"/>
          <w:lang w:val="en-US"/>
        </w:rPr>
        <w:t>6</w:t>
      </w:r>
      <w:r w:rsidR="003A3C73">
        <w:rPr>
          <w:rFonts w:ascii="Times New Roman" w:hAnsi="Times New Roman" w:cs="Times New Roman"/>
        </w:rPr>
        <w:t>/08/2014</w:t>
      </w:r>
    </w:p>
    <w:p w:rsidR="000F6BD8" w:rsidRDefault="00BD04B0" w:rsidP="00BD4B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A379EB" w:rsidRPr="005F5DF0" w:rsidRDefault="00A379EB" w:rsidP="000F6BD8">
      <w:pPr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D04B0" w:rsidRPr="000F6BD8" w:rsidRDefault="009139FA" w:rsidP="000F6BD8">
      <w:pPr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D04B0" w:rsidRPr="000F6BD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</w:t>
      </w:r>
      <w:r w:rsidR="009F3655" w:rsidRPr="000F6BD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ΛΤΙΟ</w:t>
      </w:r>
      <w:r w:rsidR="00BD04B0" w:rsidRPr="000F6BD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Τ</w:t>
      </w:r>
      <w:r w:rsidR="009F3655" w:rsidRPr="000F6BD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ΥΠΟΥ</w:t>
      </w:r>
    </w:p>
    <w:p w:rsidR="00B53F5C" w:rsidRDefault="00B53F5C" w:rsidP="009F36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B53F5C" w:rsidRDefault="00B53F5C" w:rsidP="009F36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D3904" w:rsidRPr="009F3655" w:rsidRDefault="009D3904" w:rsidP="009F36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F365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χετικά με καταγγελία του Προέδρου του Συλλόγου Εργαζομένων του ΨΝΑ.</w:t>
      </w:r>
    </w:p>
    <w:p w:rsidR="00B53F5C" w:rsidRDefault="00B53F5C" w:rsidP="00BD4B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A691D" w:rsidRDefault="003A3C73" w:rsidP="00BD4B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τά από </w:t>
      </w:r>
      <w:r w:rsidRPr="003A3C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ημοσίευμα που αναρτήθηκε </w:t>
      </w:r>
      <w:r w:rsidR="003873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ε ηλεκτρονικό μέσο, </w:t>
      </w:r>
      <w:r w:rsidRPr="003A3C73">
        <w:rPr>
          <w:rFonts w:ascii="Times New Roman" w:eastAsia="Times New Roman" w:hAnsi="Times New Roman" w:cs="Times New Roman"/>
          <w:sz w:val="24"/>
          <w:szCs w:val="24"/>
          <w:lang w:eastAsia="el-GR"/>
        </w:rPr>
        <w:t>το οποίο αναμεταδόθηκε</w:t>
      </w:r>
      <w:r w:rsidR="003873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 συνέχεια </w:t>
      </w:r>
      <w:r w:rsidRPr="003A3C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ό άλλα ηλεκτρονικά μέσα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το οποίο αναφέρεται</w:t>
      </w:r>
      <w:r w:rsidR="008705D0" w:rsidRPr="008705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705D0">
        <w:rPr>
          <w:rFonts w:ascii="Times New Roman" w:eastAsia="Times New Roman" w:hAnsi="Times New Roman" w:cs="Times New Roman"/>
          <w:sz w:val="24"/>
          <w:szCs w:val="24"/>
          <w:lang w:eastAsia="el-GR"/>
        </w:rPr>
        <w:t>σε</w:t>
      </w:r>
      <w:r w:rsidR="003873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ταγγελία του Προέδρου του Συλλόγου Εργαζομένων του ΨΝΑ</w:t>
      </w:r>
      <w:r w:rsidR="00085A05" w:rsidRPr="00085A05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3873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E1179">
        <w:rPr>
          <w:rFonts w:ascii="Times New Roman" w:eastAsia="Times New Roman" w:hAnsi="Times New Roman" w:cs="Times New Roman"/>
          <w:sz w:val="24"/>
          <w:szCs w:val="24"/>
          <w:lang w:eastAsia="el-GR"/>
        </w:rPr>
        <w:t>ο</w:t>
      </w:r>
      <w:r w:rsidR="00BF461F" w:rsidRPr="008705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E1179">
        <w:rPr>
          <w:rFonts w:ascii="Times New Roman" w:eastAsia="Times New Roman" w:hAnsi="Times New Roman" w:cs="Times New Roman"/>
          <w:sz w:val="24"/>
          <w:szCs w:val="24"/>
          <w:lang w:eastAsia="el-GR"/>
        </w:rPr>
        <w:t>Δ</w:t>
      </w:r>
      <w:r w:rsidR="00BF461F" w:rsidRPr="008705D0">
        <w:rPr>
          <w:rFonts w:ascii="Times New Roman" w:eastAsia="Times New Roman" w:hAnsi="Times New Roman" w:cs="Times New Roman"/>
          <w:sz w:val="24"/>
          <w:szCs w:val="24"/>
          <w:lang w:eastAsia="el-GR"/>
        </w:rPr>
        <w:t>ιοικητής</w:t>
      </w:r>
      <w:r w:rsidR="002334FF" w:rsidRPr="008705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</w:t>
      </w:r>
      <w:r w:rsidR="00BF461F" w:rsidRPr="009F365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BF461F" w:rsidRPr="008705D0">
        <w:rPr>
          <w:rFonts w:ascii="Times New Roman" w:eastAsia="Times New Roman" w:hAnsi="Times New Roman" w:cs="Times New Roman"/>
          <w:sz w:val="24"/>
          <w:szCs w:val="24"/>
          <w:lang w:eastAsia="el-GR"/>
        </w:rPr>
        <w:t>ΨΝΑ κ.</w:t>
      </w:r>
      <w:r w:rsidR="00BF461F" w:rsidRPr="009F365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Παύλος Θεοδωράκης</w:t>
      </w:r>
      <w:r w:rsidR="00BF461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έστειλε επιστολή στον </w:t>
      </w:r>
      <w:r w:rsidR="00190B9A">
        <w:rPr>
          <w:rFonts w:ascii="Times New Roman" w:eastAsia="Times New Roman" w:hAnsi="Times New Roman" w:cs="Times New Roman"/>
          <w:sz w:val="24"/>
          <w:szCs w:val="24"/>
          <w:lang w:eastAsia="el-GR"/>
        </w:rPr>
        <w:t>Π</w:t>
      </w:r>
      <w:r w:rsidR="00BF461F">
        <w:rPr>
          <w:rFonts w:ascii="Times New Roman" w:eastAsia="Times New Roman" w:hAnsi="Times New Roman" w:cs="Times New Roman"/>
          <w:sz w:val="24"/>
          <w:szCs w:val="24"/>
          <w:lang w:eastAsia="el-GR"/>
        </w:rPr>
        <w:t>ρόεδρο του Συ</w:t>
      </w:r>
      <w:r w:rsidR="00190B9A">
        <w:rPr>
          <w:rFonts w:ascii="Times New Roman" w:eastAsia="Times New Roman" w:hAnsi="Times New Roman" w:cs="Times New Roman"/>
          <w:sz w:val="24"/>
          <w:szCs w:val="24"/>
          <w:lang w:eastAsia="el-GR"/>
        </w:rPr>
        <w:t>λλόγου</w:t>
      </w:r>
      <w:r w:rsidR="00BF461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ργαζομένων</w:t>
      </w:r>
      <w:r w:rsidR="009F3655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BF461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90B9A">
        <w:rPr>
          <w:rFonts w:ascii="Times New Roman" w:eastAsia="Times New Roman" w:hAnsi="Times New Roman" w:cs="Times New Roman"/>
          <w:sz w:val="24"/>
          <w:szCs w:val="24"/>
          <w:lang w:eastAsia="el-GR"/>
        </w:rPr>
        <w:t>Σ</w:t>
      </w:r>
      <w:r w:rsidR="00BF461F">
        <w:rPr>
          <w:rFonts w:ascii="Times New Roman" w:eastAsia="Times New Roman" w:hAnsi="Times New Roman" w:cs="Times New Roman"/>
          <w:sz w:val="24"/>
          <w:szCs w:val="24"/>
          <w:lang w:eastAsia="el-GR"/>
        </w:rPr>
        <w:t>την</w:t>
      </w:r>
      <w:r w:rsidR="00190B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πιστολή </w:t>
      </w:r>
      <w:r w:rsidR="00BF461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ζητά, </w:t>
      </w:r>
      <w:r w:rsidR="000A691D">
        <w:rPr>
          <w:rFonts w:ascii="Times New Roman" w:eastAsia="Times New Roman" w:hAnsi="Times New Roman" w:cs="Times New Roman"/>
          <w:sz w:val="24"/>
          <w:szCs w:val="24"/>
          <w:lang w:eastAsia="el-GR"/>
        </w:rPr>
        <w:t>όπως κατα</w:t>
      </w:r>
      <w:r w:rsidR="00190B9A">
        <w:rPr>
          <w:rFonts w:ascii="Times New Roman" w:eastAsia="Times New Roman" w:hAnsi="Times New Roman" w:cs="Times New Roman"/>
          <w:sz w:val="24"/>
          <w:szCs w:val="24"/>
          <w:lang w:eastAsia="el-GR"/>
        </w:rPr>
        <w:t>τεθεί</w:t>
      </w:r>
      <w:r w:rsidR="000A691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ποιο σχετικό στοιχείο έχει στην διάθεσή του,</w:t>
      </w:r>
      <w:r w:rsidR="00190B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 Πρόεδρος του Συλλόγου </w:t>
      </w:r>
      <w:r w:rsidR="00DB15C0"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="00190B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ργαζομένων </w:t>
      </w:r>
      <w:r w:rsidR="000A691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εδομένου ότι από το αρχείο και το πρωτόκολλο του </w:t>
      </w:r>
      <w:r w:rsidR="00BD4BD9">
        <w:rPr>
          <w:rFonts w:ascii="Times New Roman" w:eastAsia="Times New Roman" w:hAnsi="Times New Roman" w:cs="Times New Roman"/>
          <w:sz w:val="24"/>
          <w:szCs w:val="24"/>
          <w:lang w:eastAsia="el-GR"/>
        </w:rPr>
        <w:t>νοσοκομείου</w:t>
      </w:r>
      <w:r w:rsidR="000A691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δέποτε</w:t>
      </w:r>
      <w:r w:rsidR="00A206C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αίνεται να</w:t>
      </w:r>
      <w:r w:rsidR="000A691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έχει πραγματοποιηθεί </w:t>
      </w:r>
      <w:r w:rsidR="00190B9A">
        <w:rPr>
          <w:rFonts w:ascii="Times New Roman" w:eastAsia="Times New Roman" w:hAnsi="Times New Roman" w:cs="Times New Roman"/>
          <w:sz w:val="24"/>
          <w:szCs w:val="24"/>
          <w:lang w:eastAsia="el-GR"/>
        </w:rPr>
        <w:t>σχετική προκαταρκτική εξέταση ή ΕΔΕ,</w:t>
      </w:r>
      <w:r w:rsidR="002334F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90B9A">
        <w:rPr>
          <w:rFonts w:ascii="Times New Roman" w:eastAsia="Times New Roman" w:hAnsi="Times New Roman" w:cs="Times New Roman"/>
          <w:sz w:val="24"/>
          <w:szCs w:val="24"/>
          <w:lang w:eastAsia="el-GR"/>
        </w:rPr>
        <w:t>κ</w:t>
      </w:r>
      <w:r w:rsidR="000A691D">
        <w:rPr>
          <w:rFonts w:ascii="Times New Roman" w:eastAsia="Times New Roman" w:hAnsi="Times New Roman" w:cs="Times New Roman"/>
          <w:sz w:val="24"/>
          <w:szCs w:val="24"/>
          <w:lang w:eastAsia="el-GR"/>
        </w:rPr>
        <w:t>αι πολύ περισσότερο</w:t>
      </w:r>
      <w:r w:rsidR="00190B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ε</w:t>
      </w:r>
      <w:r w:rsidR="00A206C2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0A691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δέποτε έχει αποσταλεί στ</w:t>
      </w:r>
      <w:r w:rsidR="00DB15C0">
        <w:rPr>
          <w:rFonts w:ascii="Times New Roman" w:eastAsia="Times New Roman" w:hAnsi="Times New Roman" w:cs="Times New Roman"/>
          <w:sz w:val="24"/>
          <w:szCs w:val="24"/>
          <w:lang w:eastAsia="el-GR"/>
        </w:rPr>
        <w:t>ην ηγεσία του Υπουργείου Υγείας</w:t>
      </w:r>
      <w:r w:rsidR="000A691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χετικό πόρισμα</w:t>
      </w:r>
      <w:r w:rsidR="00DB15C0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0A691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να αφορά τα εν</w:t>
      </w:r>
      <w:r w:rsidR="00190B9A">
        <w:rPr>
          <w:rFonts w:ascii="Times New Roman" w:eastAsia="Times New Roman" w:hAnsi="Times New Roman" w:cs="Times New Roman"/>
          <w:sz w:val="24"/>
          <w:szCs w:val="24"/>
          <w:lang w:eastAsia="el-GR"/>
        </w:rPr>
        <w:t>οίκια οικημάτων που μισθώνει το ΨΝΑ.</w:t>
      </w:r>
    </w:p>
    <w:p w:rsidR="000A691D" w:rsidRPr="004523CB" w:rsidRDefault="000A691D" w:rsidP="00BD4B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πισυνάπτεται η σχετική επιστολή προς τον Πρόεδρο τ</w:t>
      </w:r>
      <w:r w:rsidR="008C31BA">
        <w:rPr>
          <w:rFonts w:ascii="Times New Roman" w:eastAsia="Times New Roman" w:hAnsi="Times New Roman" w:cs="Times New Roman"/>
          <w:sz w:val="24"/>
          <w:szCs w:val="24"/>
          <w:lang w:eastAsia="el-GR"/>
        </w:rPr>
        <w:t>ου Συλλόγου Εργαζομένων του ΨΝΑ,</w:t>
      </w:r>
      <w:r w:rsidR="007E68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C31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. </w:t>
      </w:r>
      <w:r w:rsidR="008C31BA" w:rsidRPr="00DB15C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ικόλαο </w:t>
      </w:r>
      <w:proofErr w:type="spellStart"/>
      <w:r w:rsidR="008C31BA" w:rsidRPr="00DB15C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αναγούλη</w:t>
      </w:r>
      <w:proofErr w:type="spellEnd"/>
      <w:r w:rsidR="008C31BA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4523CB" w:rsidRPr="00017A1D" w:rsidRDefault="004523CB" w:rsidP="00BD4B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113C0" w:rsidRPr="002A408E" w:rsidRDefault="002A408E" w:rsidP="003A3C73">
      <w:pPr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HYPERLINK "http://www.psyhat.gr/content/downloads/files/Deltia Typou/%CE%95%CE%A0%CE%99%CE%A3%CE%A4%CE%9F%CE%9B%CE%97 %CE%94%CE%99%CE%9F%CE%99%CE%9A%CE%97%CE%A4%CE%97 %CE%A0%CE%A1%CE%9F%CE%A3 %CE%A3%CE%A9%CE%9C%CE%91%CE%A4%CE%95%CE%99%CE%9F %CE%A8%CE%9D%CE%91.pdf"</w:instrTex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separate"/>
      </w:r>
      <w:r w:rsidR="00017A1D" w:rsidRPr="002A408E"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ΙΣΤΟΛΗ ΔΙΟΙΚΗΤΗ ΠΡΟΣ ΣΩΜΑΤΕΙΟ </w:t>
      </w:r>
      <w:proofErr w:type="spellStart"/>
      <w:r w:rsidR="00017A1D" w:rsidRPr="002A408E"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  <w:t>ΨΝΑ.pdf</w:t>
      </w:r>
      <w:proofErr w:type="spellEnd"/>
    </w:p>
    <w:p w:rsidR="00D50D93" w:rsidRPr="00017A1D" w:rsidRDefault="002A408E" w:rsidP="004523CB">
      <w:pPr>
        <w:tabs>
          <w:tab w:val="left" w:pos="2955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end"/>
      </w:r>
      <w:bookmarkStart w:id="0" w:name="_GoBack"/>
      <w:bookmarkEnd w:id="0"/>
      <w:r w:rsidR="004523CB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D50D93" w:rsidRPr="00017A1D">
        <w:tab/>
      </w:r>
    </w:p>
    <w:p w:rsidR="00D50D93" w:rsidRPr="00017A1D" w:rsidRDefault="00D50D93" w:rsidP="00D50D93">
      <w:r w:rsidRPr="00017A1D">
        <w:tab/>
      </w:r>
      <w:r w:rsidRPr="00017A1D">
        <w:tab/>
      </w:r>
      <w:r w:rsidRPr="00017A1D">
        <w:tab/>
      </w:r>
      <w:r w:rsidRPr="00017A1D">
        <w:tab/>
      </w:r>
      <w:r w:rsidRPr="00017A1D">
        <w:tab/>
      </w:r>
    </w:p>
    <w:sectPr w:rsidR="00D50D93" w:rsidRPr="00017A1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C3" w:rsidRDefault="006462C3" w:rsidP="00A00E86">
      <w:pPr>
        <w:spacing w:after="0" w:line="240" w:lineRule="auto"/>
      </w:pPr>
      <w:r>
        <w:separator/>
      </w:r>
    </w:p>
  </w:endnote>
  <w:endnote w:type="continuationSeparator" w:id="0">
    <w:p w:rsidR="006462C3" w:rsidRDefault="006462C3" w:rsidP="00A0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86" w:rsidRPr="005D0B59" w:rsidRDefault="00A00E86" w:rsidP="00A00E86">
    <w:pPr>
      <w:pStyle w:val="a4"/>
      <w:pBdr>
        <w:top w:val="single" w:sz="4" w:space="1" w:color="auto"/>
      </w:pBdr>
      <w:jc w:val="center"/>
      <w:rPr>
        <w:sz w:val="20"/>
        <w:szCs w:val="20"/>
      </w:rPr>
    </w:pPr>
    <w:r w:rsidRPr="005D0B59">
      <w:rPr>
        <w:sz w:val="20"/>
        <w:szCs w:val="20"/>
      </w:rPr>
      <w:t>Λ. Αθηνών 374, ΤΚ 12462 Χαϊδάρι</w:t>
    </w:r>
  </w:p>
  <w:p w:rsidR="00A00E86" w:rsidRPr="005D0B59" w:rsidRDefault="00A00E86" w:rsidP="00A00E86">
    <w:pPr>
      <w:pStyle w:val="a4"/>
      <w:jc w:val="center"/>
      <w:rPr>
        <w:sz w:val="20"/>
        <w:szCs w:val="20"/>
      </w:rPr>
    </w:pPr>
    <w:proofErr w:type="spellStart"/>
    <w:r w:rsidRPr="005D0B59">
      <w:rPr>
        <w:sz w:val="20"/>
        <w:szCs w:val="20"/>
      </w:rPr>
      <w:t>Τηλ</w:t>
    </w:r>
    <w:proofErr w:type="spellEnd"/>
    <w:r w:rsidRPr="005D0B59">
      <w:rPr>
        <w:sz w:val="20"/>
        <w:szCs w:val="20"/>
      </w:rPr>
      <w:t xml:space="preserve">.: 213 2054120, </w:t>
    </w:r>
    <w:r w:rsidRPr="005D0B59">
      <w:rPr>
        <w:sz w:val="20"/>
        <w:szCs w:val="20"/>
        <w:lang w:val="en-US"/>
      </w:rPr>
      <w:t>FAX</w:t>
    </w:r>
    <w:r w:rsidRPr="005D0B59">
      <w:rPr>
        <w:sz w:val="20"/>
        <w:szCs w:val="20"/>
      </w:rPr>
      <w:t>: 213 2054577</w:t>
    </w:r>
  </w:p>
  <w:p w:rsidR="00A00E86" w:rsidRPr="005D0B59" w:rsidRDefault="00A00E86" w:rsidP="00A00E86">
    <w:pPr>
      <w:pStyle w:val="a4"/>
      <w:jc w:val="center"/>
      <w:rPr>
        <w:sz w:val="20"/>
        <w:szCs w:val="20"/>
        <w:lang w:val="en-US"/>
      </w:rPr>
    </w:pPr>
    <w:r w:rsidRPr="005D0B59">
      <w:rPr>
        <w:sz w:val="20"/>
        <w:szCs w:val="20"/>
        <w:lang w:val="en-US"/>
      </w:rPr>
      <w:t>Email</w:t>
    </w:r>
    <w:r w:rsidRPr="005D0B59">
      <w:rPr>
        <w:sz w:val="20"/>
        <w:szCs w:val="20"/>
      </w:rPr>
      <w:t xml:space="preserve">: </w:t>
    </w:r>
    <w:r>
      <w:rPr>
        <w:sz w:val="20"/>
        <w:szCs w:val="20"/>
        <w:lang w:val="en-US"/>
      </w:rPr>
      <w:t>press</w:t>
    </w:r>
    <w:r w:rsidRPr="005D0B59">
      <w:rPr>
        <w:sz w:val="20"/>
        <w:szCs w:val="20"/>
      </w:rPr>
      <w:t>@</w:t>
    </w:r>
    <w:proofErr w:type="spellStart"/>
    <w:r w:rsidRPr="005D0B59">
      <w:rPr>
        <w:sz w:val="20"/>
        <w:szCs w:val="20"/>
        <w:lang w:val="en-US"/>
      </w:rPr>
      <w:t>psyhat</w:t>
    </w:r>
    <w:proofErr w:type="spellEnd"/>
    <w:r w:rsidRPr="005D0B59">
      <w:rPr>
        <w:sz w:val="20"/>
        <w:szCs w:val="20"/>
      </w:rPr>
      <w:t>.</w:t>
    </w:r>
    <w:r w:rsidRPr="005D0B59">
      <w:rPr>
        <w:sz w:val="20"/>
        <w:szCs w:val="20"/>
        <w:lang w:val="en-US"/>
      </w:rPr>
      <w:t>gr</w:t>
    </w:r>
  </w:p>
  <w:p w:rsidR="00A00E86" w:rsidRDefault="00A00E86">
    <w:pPr>
      <w:pStyle w:val="a4"/>
    </w:pPr>
  </w:p>
  <w:p w:rsidR="00A00E86" w:rsidRDefault="00A00E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C3" w:rsidRDefault="006462C3" w:rsidP="00A00E86">
      <w:pPr>
        <w:spacing w:after="0" w:line="240" w:lineRule="auto"/>
      </w:pPr>
      <w:r>
        <w:separator/>
      </w:r>
    </w:p>
  </w:footnote>
  <w:footnote w:type="continuationSeparator" w:id="0">
    <w:p w:rsidR="006462C3" w:rsidRDefault="006462C3" w:rsidP="00A00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93"/>
    <w:rsid w:val="000072D5"/>
    <w:rsid w:val="00017A1D"/>
    <w:rsid w:val="00067FC9"/>
    <w:rsid w:val="00085A05"/>
    <w:rsid w:val="000A691D"/>
    <w:rsid w:val="000F6BD8"/>
    <w:rsid w:val="00190B9A"/>
    <w:rsid w:val="002334FF"/>
    <w:rsid w:val="002A408E"/>
    <w:rsid w:val="00387352"/>
    <w:rsid w:val="003A3C73"/>
    <w:rsid w:val="00410620"/>
    <w:rsid w:val="004523CB"/>
    <w:rsid w:val="004920BB"/>
    <w:rsid w:val="005113C0"/>
    <w:rsid w:val="00521415"/>
    <w:rsid w:val="005F5DF0"/>
    <w:rsid w:val="006462C3"/>
    <w:rsid w:val="007469D2"/>
    <w:rsid w:val="00766D64"/>
    <w:rsid w:val="007E68C3"/>
    <w:rsid w:val="00822E30"/>
    <w:rsid w:val="00864C7F"/>
    <w:rsid w:val="008705D0"/>
    <w:rsid w:val="008C31BA"/>
    <w:rsid w:val="009139FA"/>
    <w:rsid w:val="009C309E"/>
    <w:rsid w:val="009D3904"/>
    <w:rsid w:val="009F3655"/>
    <w:rsid w:val="00A00E86"/>
    <w:rsid w:val="00A206C2"/>
    <w:rsid w:val="00A379EB"/>
    <w:rsid w:val="00B53F5C"/>
    <w:rsid w:val="00BC1D86"/>
    <w:rsid w:val="00BD04B0"/>
    <w:rsid w:val="00BD4BD9"/>
    <w:rsid w:val="00BF461F"/>
    <w:rsid w:val="00CD5F10"/>
    <w:rsid w:val="00CE1179"/>
    <w:rsid w:val="00D50D93"/>
    <w:rsid w:val="00DB15C0"/>
    <w:rsid w:val="00F1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50D93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864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864C7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uiPriority w:val="99"/>
    <w:unhideWhenUsed/>
    <w:rsid w:val="00A00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A00E86"/>
  </w:style>
  <w:style w:type="character" w:styleId="-">
    <w:name w:val="Hyperlink"/>
    <w:basedOn w:val="a0"/>
    <w:uiPriority w:val="99"/>
    <w:unhideWhenUsed/>
    <w:rsid w:val="00452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50D93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864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864C7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uiPriority w:val="99"/>
    <w:unhideWhenUsed/>
    <w:rsid w:val="00A00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A00E86"/>
  </w:style>
  <w:style w:type="character" w:styleId="-">
    <w:name w:val="Hyperlink"/>
    <w:basedOn w:val="a0"/>
    <w:uiPriority w:val="99"/>
    <w:unhideWhenUsed/>
    <w:rsid w:val="00452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CA2D-B4D1-41C0-9594-9E15CA4A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i Katerina</dc:creator>
  <cp:lastModifiedBy>Vasilikiotis Sokratis</cp:lastModifiedBy>
  <cp:revision>2</cp:revision>
  <cp:lastPrinted>2014-08-11T09:55:00Z</cp:lastPrinted>
  <dcterms:created xsi:type="dcterms:W3CDTF">2014-08-11T10:33:00Z</dcterms:created>
  <dcterms:modified xsi:type="dcterms:W3CDTF">2014-08-11T10:33:00Z</dcterms:modified>
</cp:coreProperties>
</file>